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EC" w:rsidRPr="00127D52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27D52">
        <w:rPr>
          <w:rFonts w:ascii="Times New Roman" w:eastAsia="Times New Roman" w:hAnsi="Times New Roman" w:cs="Times New Roman"/>
          <w:lang w:eastAsia="pl-PL"/>
        </w:rPr>
        <w:t>Przemysław Szymoniak</w:t>
      </w:r>
    </w:p>
    <w:p w:rsidR="006120EC" w:rsidRPr="00127D52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120EC" w:rsidRPr="00127D52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D52">
        <w:rPr>
          <w:rFonts w:ascii="Times New Roman" w:eastAsia="Times New Roman" w:hAnsi="Times New Roman" w:cs="Times New Roman"/>
          <w:lang w:eastAsia="pl-PL"/>
        </w:rPr>
        <w:t>Przetwarzanie współbieżne. Programowanie równoległe i rozproszone.</w:t>
      </w:r>
    </w:p>
    <w:p w:rsidR="006120EC" w:rsidRPr="00127D52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120EC" w:rsidRPr="00127D52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D52">
        <w:rPr>
          <w:rFonts w:ascii="Times New Roman" w:eastAsia="Times New Roman" w:hAnsi="Times New Roman" w:cs="Times New Roman"/>
          <w:lang w:eastAsia="pl-PL"/>
        </w:rPr>
        <w:t xml:space="preserve">Sprawozdanie z laboratorium </w:t>
      </w:r>
      <w:r w:rsidR="00F14CA2" w:rsidRPr="00127D52">
        <w:rPr>
          <w:rFonts w:ascii="Times New Roman" w:eastAsia="Times New Roman" w:hAnsi="Times New Roman" w:cs="Times New Roman"/>
          <w:lang w:eastAsia="pl-PL"/>
        </w:rPr>
        <w:t>4</w:t>
      </w:r>
      <w:r w:rsidRPr="00127D52">
        <w:rPr>
          <w:rFonts w:ascii="Times New Roman" w:eastAsia="Times New Roman" w:hAnsi="Times New Roman" w:cs="Times New Roman"/>
          <w:lang w:eastAsia="pl-PL"/>
        </w:rPr>
        <w:t>.</w:t>
      </w:r>
    </w:p>
    <w:p w:rsidR="006120EC" w:rsidRPr="00127D52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D52">
        <w:rPr>
          <w:rFonts w:ascii="Times New Roman" w:eastAsia="Times New Roman" w:hAnsi="Times New Roman" w:cs="Times New Roman"/>
          <w:lang w:eastAsia="pl-PL"/>
        </w:rPr>
        <w:t xml:space="preserve">Celem laboratorium </w:t>
      </w:r>
      <w:r w:rsidR="005B290A" w:rsidRPr="00127D52">
        <w:rPr>
          <w:rFonts w:ascii="Times New Roman" w:eastAsia="Times New Roman" w:hAnsi="Times New Roman" w:cs="Times New Roman"/>
          <w:lang w:eastAsia="pl-PL"/>
        </w:rPr>
        <w:t>by</w:t>
      </w:r>
      <w:r w:rsidR="00805DCC" w:rsidRPr="00127D52">
        <w:rPr>
          <w:rFonts w:ascii="Times New Roman" w:eastAsia="Times New Roman" w:hAnsi="Times New Roman" w:cs="Times New Roman"/>
          <w:lang w:eastAsia="pl-PL"/>
        </w:rPr>
        <w:t>ło</w:t>
      </w:r>
      <w:r w:rsidR="005B290A" w:rsidRPr="00127D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363EE" w:rsidRPr="00127D52">
        <w:rPr>
          <w:rFonts w:ascii="Times New Roman" w:eastAsia="Times New Roman" w:hAnsi="Times New Roman" w:cs="Times New Roman"/>
          <w:lang w:eastAsia="pl-PL"/>
        </w:rPr>
        <w:t xml:space="preserve">nabycie praktycznej umiejętności </w:t>
      </w:r>
      <w:r w:rsidR="00F14CA2" w:rsidRPr="00127D52">
        <w:rPr>
          <w:rFonts w:ascii="Times New Roman" w:eastAsia="Times New Roman" w:hAnsi="Times New Roman" w:cs="Times New Roman"/>
          <w:lang w:eastAsia="pl-PL"/>
        </w:rPr>
        <w:t>pisania programów z synchronizacją wątków.</w:t>
      </w:r>
    </w:p>
    <w:p w:rsidR="006120EC" w:rsidRPr="00127D52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120EC" w:rsidRPr="00127D52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D52">
        <w:rPr>
          <w:rFonts w:ascii="Times New Roman" w:eastAsia="Times New Roman" w:hAnsi="Times New Roman" w:cs="Times New Roman"/>
          <w:lang w:eastAsia="pl-PL"/>
        </w:rPr>
        <w:t xml:space="preserve">W ramach zajęć </w:t>
      </w:r>
      <w:r w:rsidR="0020589F" w:rsidRPr="00127D52">
        <w:rPr>
          <w:rFonts w:ascii="Times New Roman" w:eastAsia="Times New Roman" w:hAnsi="Times New Roman" w:cs="Times New Roman"/>
          <w:lang w:eastAsia="pl-PL"/>
        </w:rPr>
        <w:t>zrealizowałem</w:t>
      </w:r>
      <w:r w:rsidRPr="00127D52">
        <w:rPr>
          <w:rFonts w:ascii="Times New Roman" w:eastAsia="Times New Roman" w:hAnsi="Times New Roman" w:cs="Times New Roman"/>
          <w:lang w:eastAsia="pl-PL"/>
        </w:rPr>
        <w:t xml:space="preserve"> następujące kroki:</w:t>
      </w:r>
    </w:p>
    <w:p w:rsidR="00786F53" w:rsidRPr="00127D52" w:rsidRDefault="00685A3F" w:rsidP="00C570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D52">
        <w:rPr>
          <w:rFonts w:ascii="Times New Roman" w:eastAsia="Times New Roman" w:hAnsi="Times New Roman" w:cs="Times New Roman"/>
          <w:lang w:eastAsia="pl-PL"/>
        </w:rPr>
        <w:t>Pobranie plik</w:t>
      </w:r>
      <w:r w:rsidR="00F14CA2" w:rsidRPr="00127D52">
        <w:rPr>
          <w:rFonts w:ascii="Times New Roman" w:eastAsia="Times New Roman" w:hAnsi="Times New Roman" w:cs="Times New Roman"/>
          <w:lang w:eastAsia="pl-PL"/>
        </w:rPr>
        <w:t>ów</w:t>
      </w:r>
      <w:r w:rsidR="00805DCC" w:rsidRPr="00127D52">
        <w:rPr>
          <w:rFonts w:ascii="Times New Roman" w:eastAsia="Times New Roman" w:hAnsi="Times New Roman" w:cs="Times New Roman"/>
          <w:lang w:eastAsia="pl-PL"/>
        </w:rPr>
        <w:t xml:space="preserve"> „</w:t>
      </w:r>
      <w:r w:rsidR="00F14CA2" w:rsidRPr="00127D52">
        <w:rPr>
          <w:rFonts w:ascii="Times New Roman" w:hAnsi="Times New Roman" w:cs="Times New Roman"/>
          <w:b/>
        </w:rPr>
        <w:t>pub_sym_1.c</w:t>
      </w:r>
      <w:r w:rsidR="00F14CA2" w:rsidRPr="00127D52">
        <w:rPr>
          <w:rFonts w:ascii="Times New Roman" w:hAnsi="Times New Roman" w:cs="Times New Roman"/>
        </w:rPr>
        <w:t xml:space="preserve">” oraz </w:t>
      </w:r>
      <w:r w:rsidR="00F14CA2" w:rsidRPr="00127D52">
        <w:rPr>
          <w:rFonts w:ascii="Times New Roman" w:hAnsi="Times New Roman" w:cs="Times New Roman"/>
          <w:b/>
        </w:rPr>
        <w:t xml:space="preserve">„pub_sym_2.c” </w:t>
      </w:r>
      <w:r w:rsidR="00F14CA2" w:rsidRPr="00127D52">
        <w:rPr>
          <w:rFonts w:ascii="Times New Roman" w:hAnsi="Times New Roman" w:cs="Times New Roman"/>
        </w:rPr>
        <w:t>i skopiowanie ich do wcześniej utworzonego folderu</w:t>
      </w:r>
    </w:p>
    <w:p w:rsidR="00F14CA2" w:rsidRPr="00127D52" w:rsidRDefault="00F14CA2" w:rsidP="00C570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D52">
        <w:rPr>
          <w:rFonts w:ascii="Times New Roman" w:hAnsi="Times New Roman" w:cs="Times New Roman"/>
        </w:rPr>
        <w:t>Zaprojektowanie symulacji pubu</w:t>
      </w:r>
      <w:r w:rsidR="00C57045" w:rsidRPr="00127D52">
        <w:rPr>
          <w:rFonts w:ascii="Times New Roman" w:hAnsi="Times New Roman" w:cs="Times New Roman"/>
        </w:rPr>
        <w:t xml:space="preserve"> w sytuacji gdy liczba kufli przewyższa liczbę klientów</w:t>
      </w:r>
      <w:r w:rsidRPr="00127D52">
        <w:rPr>
          <w:rFonts w:ascii="Times New Roman" w:hAnsi="Times New Roman" w:cs="Times New Roman"/>
        </w:rPr>
        <w:t xml:space="preserve"> wraz z jego implementacją w pliku </w:t>
      </w:r>
      <w:r w:rsidRPr="00127D52">
        <w:rPr>
          <w:rFonts w:ascii="Times New Roman" w:hAnsi="Times New Roman" w:cs="Times New Roman"/>
          <w:b/>
        </w:rPr>
        <w:t>„pub_sym_1.c”:</w:t>
      </w:r>
    </w:p>
    <w:p w:rsidR="00C30630" w:rsidRPr="00127D52" w:rsidRDefault="00C30630" w:rsidP="00C306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F14CA2" w:rsidRPr="00127D52" w:rsidTr="00C30630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C57045" w:rsidRPr="004D010D" w:rsidRDefault="00F14CA2" w:rsidP="00C57045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void *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watek_klien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(void *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arg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);</w:t>
            </w:r>
          </w:p>
          <w:p w:rsidR="00C57045" w:rsidRPr="004D010D" w:rsidRDefault="00C57045" w:rsidP="00C57045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in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l_kf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;</w:t>
            </w:r>
          </w:p>
          <w:p w:rsidR="00C57045" w:rsidRPr="004D010D" w:rsidRDefault="00F14CA2" w:rsidP="00C57045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pthread_mutex_t</w:t>
            </w:r>
            <w:proofErr w:type="spellEnd"/>
          </w:p>
          <w:p w:rsidR="00C57045" w:rsidRPr="004D010D" w:rsidRDefault="00F14CA2" w:rsidP="00C57045">
            <w:pPr>
              <w:ind w:left="360" w:firstLine="525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mutex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=PTHREAD_MUTEX_INITIALIZER</w:t>
            </w:r>
            <w:r w:rsidR="00C57045"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;</w:t>
            </w:r>
          </w:p>
          <w:p w:rsidR="00F14CA2" w:rsidRPr="004D010D" w:rsidRDefault="00F14CA2" w:rsidP="00F14CA2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F14CA2" w:rsidRPr="004D010D" w:rsidRDefault="00F14CA2" w:rsidP="00F14CA2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main(){</w:t>
            </w:r>
          </w:p>
          <w:p w:rsidR="00F14CA2" w:rsidRPr="004D010D" w:rsidRDefault="00F14CA2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pthread_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*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tab_klien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;</w:t>
            </w:r>
          </w:p>
          <w:p w:rsidR="00F14CA2" w:rsidRPr="004D010D" w:rsidRDefault="00F14CA2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in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*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tab_klient_id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;</w:t>
            </w:r>
          </w:p>
          <w:p w:rsidR="00F14CA2" w:rsidRPr="00127D52" w:rsidRDefault="00F14CA2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int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l_kl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l_kr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, i;</w:t>
            </w:r>
          </w:p>
          <w:p w:rsidR="00C57045" w:rsidRPr="00127D52" w:rsidRDefault="00C57045" w:rsidP="00C57045">
            <w:pPr>
              <w:ind w:firstLine="602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l_kr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= 1;</w:t>
            </w:r>
          </w:p>
          <w:p w:rsidR="00C57045" w:rsidRPr="00127D52" w:rsidRDefault="00C57045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14CA2" w:rsidRPr="00127D52" w:rsidRDefault="00F14CA2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printf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("\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nLiczba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klientow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");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scanf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("%d", &amp;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l_kl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);</w:t>
            </w:r>
          </w:p>
          <w:p w:rsidR="00F14CA2" w:rsidRPr="00127D52" w:rsidRDefault="00F14CA2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printf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("\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nLiczba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kufli: ");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scanf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("%d", &amp;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l_kf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);</w:t>
            </w:r>
          </w:p>
          <w:p w:rsidR="00C57045" w:rsidRPr="00127D52" w:rsidRDefault="00C57045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14CA2" w:rsidRPr="004D010D" w:rsidRDefault="00F14CA2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tab_klien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= (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pthread_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*)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malloc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(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l_kl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*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sizeof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(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pthread_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));</w:t>
            </w:r>
          </w:p>
          <w:p w:rsidR="00F14CA2" w:rsidRPr="004D010D" w:rsidRDefault="00F14CA2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tab_klient_id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= (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in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*)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malloc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(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l_kl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*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sizeof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(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in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));</w:t>
            </w:r>
          </w:p>
          <w:p w:rsidR="00C57045" w:rsidRPr="004D010D" w:rsidRDefault="00C57045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F14CA2" w:rsidRPr="00127D52" w:rsidRDefault="00F14CA2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 </w:t>
            </w: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for(i=0;i&lt;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l_kl;i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++) </w:t>
            </w:r>
          </w:p>
          <w:p w:rsidR="00F14CA2" w:rsidRPr="00127D52" w:rsidRDefault="00F14CA2" w:rsidP="00C57045">
            <w:pPr>
              <w:ind w:left="360" w:firstLine="66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tab_klient_id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[i]=i;</w:t>
            </w:r>
          </w:p>
          <w:p w:rsidR="00C57045" w:rsidRPr="00127D52" w:rsidRDefault="00C57045" w:rsidP="00C57045">
            <w:pPr>
              <w:ind w:left="360" w:firstLine="383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14CA2" w:rsidRPr="00127D52" w:rsidRDefault="00F14CA2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printf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("\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nOtwieramy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ub (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simple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)!\n");</w:t>
            </w:r>
          </w:p>
          <w:p w:rsidR="00F14CA2" w:rsidRPr="00127D52" w:rsidRDefault="00F14CA2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printf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("\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nLiczba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olnych kufli %d\n",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l_kf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); </w:t>
            </w:r>
          </w:p>
          <w:p w:rsidR="00C57045" w:rsidRPr="00127D52" w:rsidRDefault="00C57045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14CA2" w:rsidRPr="004D010D" w:rsidRDefault="00F14CA2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for(i=0;i&lt;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l_kl;i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++){</w:t>
            </w:r>
          </w:p>
          <w:p w:rsidR="00F14CA2" w:rsidRPr="004D010D" w:rsidRDefault="00F14CA2" w:rsidP="00C57045">
            <w:pPr>
              <w:ind w:left="1452" w:hanging="425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pthread_create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(&amp;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tab_klien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[i], NULL,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watek_klien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, &amp;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tab_klient_id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[i]); </w:t>
            </w:r>
          </w:p>
          <w:p w:rsidR="00F14CA2" w:rsidRPr="004D010D" w:rsidRDefault="00F14CA2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 }</w:t>
            </w:r>
          </w:p>
          <w:p w:rsidR="00C57045" w:rsidRPr="004D010D" w:rsidRDefault="00C57045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F14CA2" w:rsidRPr="004D010D" w:rsidRDefault="00F14CA2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 for(i=0;i&lt;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l_kl;i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++){</w:t>
            </w:r>
          </w:p>
          <w:p w:rsidR="00F14CA2" w:rsidRPr="004D010D" w:rsidRDefault="00F14CA2" w:rsidP="00C57045">
            <w:pPr>
              <w:ind w:left="360" w:firstLine="809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pthread_join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(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tab_klien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[i], NULL);</w:t>
            </w:r>
          </w:p>
          <w:p w:rsidR="00F14CA2" w:rsidRPr="00127D52" w:rsidRDefault="00F14CA2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 </w:t>
            </w: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}</w:t>
            </w:r>
          </w:p>
          <w:p w:rsidR="00F14CA2" w:rsidRPr="00127D52" w:rsidRDefault="00F14CA2" w:rsidP="00C57045">
            <w:pPr>
              <w:ind w:left="360" w:firstLine="10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printf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("\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nZamykamy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ub!\n");</w:t>
            </w:r>
          </w:p>
          <w:p w:rsidR="00F14CA2" w:rsidRPr="00127D52" w:rsidRDefault="00F14CA2" w:rsidP="00D13E0A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}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F14CA2" w:rsidRPr="004D010D" w:rsidRDefault="00F14CA2" w:rsidP="00F14CA2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void *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watek_klien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(void *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arg_wsk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){</w:t>
            </w:r>
          </w:p>
          <w:p w:rsidR="00F14CA2" w:rsidRPr="004D010D" w:rsidRDefault="00F14CA2" w:rsidP="00F14CA2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in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moj_id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= * ((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in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*)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arg_wsk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);</w:t>
            </w:r>
          </w:p>
          <w:p w:rsidR="00F14CA2" w:rsidRPr="00127D52" w:rsidRDefault="00127D52" w:rsidP="00F14CA2">
            <w:pPr>
              <w:ind w:left="360" w:hanging="43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, j=0</w:t>
            </w:r>
            <w:r w:rsidR="00F14CA2"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;</w:t>
            </w:r>
          </w:p>
          <w:p w:rsidR="00F14CA2" w:rsidRPr="00127D52" w:rsidRDefault="00F14CA2" w:rsidP="00F14CA2">
            <w:pPr>
              <w:ind w:left="360" w:hanging="43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int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ile_musze_wypic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= 2;</w:t>
            </w:r>
          </w:p>
          <w:p w:rsidR="00D13E0A" w:rsidRPr="00127D52" w:rsidRDefault="00F14CA2" w:rsidP="00F14CA2">
            <w:pPr>
              <w:ind w:left="360" w:hanging="43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printf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("\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nKlient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%d, wchodzę do pubu\n",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moj_id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); </w:t>
            </w:r>
          </w:p>
          <w:p w:rsidR="00F14CA2" w:rsidRPr="00127D52" w:rsidRDefault="00F14CA2" w:rsidP="00F14CA2">
            <w:pPr>
              <w:ind w:left="360" w:hanging="43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</w:t>
            </w:r>
          </w:p>
          <w:p w:rsidR="00F14CA2" w:rsidRPr="00127D52" w:rsidRDefault="00F14CA2" w:rsidP="00F14CA2">
            <w:pPr>
              <w:ind w:left="360" w:hanging="43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for(i=0; i&lt;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ile_musze_wypic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; i++){</w:t>
            </w:r>
          </w:p>
          <w:p w:rsidR="00F14CA2" w:rsidRPr="004D010D" w:rsidRDefault="00F14CA2" w:rsidP="00F14CA2">
            <w:pPr>
              <w:ind w:left="360" w:firstLine="524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pthread_mutex_lock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(&amp;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mutex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);</w:t>
            </w:r>
          </w:p>
          <w:p w:rsidR="00D13E0A" w:rsidRPr="004D010D" w:rsidRDefault="00D13E0A" w:rsidP="00F14CA2">
            <w:pPr>
              <w:ind w:left="360" w:firstLine="524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F14CA2" w:rsidRPr="004D010D" w:rsidRDefault="00F14CA2" w:rsidP="00F14CA2">
            <w:pPr>
              <w:ind w:left="360" w:firstLine="524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if(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l_kf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&gt; 0){</w:t>
            </w:r>
          </w:p>
          <w:p w:rsidR="00D13E0A" w:rsidRPr="00127D52" w:rsidRDefault="00D13E0A" w:rsidP="00D13E0A">
            <w:pPr>
              <w:ind w:left="360" w:firstLine="808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l_kf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--;</w:t>
            </w:r>
          </w:p>
          <w:p w:rsidR="00F14CA2" w:rsidRPr="00127D52" w:rsidRDefault="00F14CA2" w:rsidP="00C57045">
            <w:pPr>
              <w:ind w:left="1877" w:hanging="70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printf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("\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nKlient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%d, wybieram kufel %d\n",</w:t>
            </w:r>
            <w:r w:rsidR="00C57045"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moj_id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  <w:r w:rsidR="00C30630"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, j</w:t>
            </w: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; </w:t>
            </w:r>
          </w:p>
          <w:p w:rsidR="00F14CA2" w:rsidRPr="00127D52" w:rsidRDefault="00F14CA2" w:rsidP="00C57045">
            <w:pPr>
              <w:ind w:left="1877" w:hanging="70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printf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("\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nKlient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%d, nalewam z kranu %d\n",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moj_id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j); </w:t>
            </w:r>
          </w:p>
          <w:p w:rsidR="00D13E0A" w:rsidRPr="00127D52" w:rsidRDefault="00D13E0A" w:rsidP="00C57045">
            <w:pPr>
              <w:ind w:left="1877" w:hanging="70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14CA2" w:rsidRPr="004D010D" w:rsidRDefault="00F14CA2" w:rsidP="00C57045">
            <w:pPr>
              <w:ind w:left="1877" w:hanging="709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usleep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(300);</w:t>
            </w: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ab/>
            </w:r>
          </w:p>
          <w:p w:rsidR="00D13E0A" w:rsidRPr="004D010D" w:rsidRDefault="00D13E0A" w:rsidP="00C57045">
            <w:pPr>
              <w:ind w:left="1877" w:hanging="709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F14CA2" w:rsidRPr="004D010D" w:rsidRDefault="00F14CA2" w:rsidP="00C57045">
            <w:pPr>
              <w:ind w:left="1877" w:hanging="709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pthread_mutex_unlock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(&amp;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mutex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);</w:t>
            </w: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ab/>
            </w:r>
          </w:p>
          <w:p w:rsidR="00F14CA2" w:rsidRPr="004D010D" w:rsidRDefault="00F14CA2" w:rsidP="00C57045">
            <w:pPr>
              <w:ind w:left="360" w:firstLine="524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ab/>
            </w:r>
          </w:p>
          <w:p w:rsidR="00F14CA2" w:rsidRPr="004D010D" w:rsidRDefault="00F14CA2" w:rsidP="00D13E0A">
            <w:pPr>
              <w:ind w:left="360" w:firstLine="808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printf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("\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nKlien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%d,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pije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\n",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moj_id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); </w:t>
            </w:r>
          </w:p>
          <w:p w:rsidR="00F14CA2" w:rsidRPr="004D010D" w:rsidRDefault="00F14CA2" w:rsidP="00D13E0A">
            <w:pPr>
              <w:ind w:left="1593" w:firstLine="808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nanosleep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((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struc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timespec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[]){{0, 5000000L}}, NULL);</w:t>
            </w:r>
          </w:p>
          <w:p w:rsidR="00D13E0A" w:rsidRPr="004D010D" w:rsidRDefault="00D13E0A" w:rsidP="00D13E0A">
            <w:pPr>
              <w:ind w:left="1593" w:firstLine="808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F14CA2" w:rsidRPr="004D010D" w:rsidRDefault="00F14CA2" w:rsidP="00D13E0A">
            <w:pPr>
              <w:ind w:left="360" w:firstLine="808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pthread_mutex_lock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(&amp;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mutex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);</w:t>
            </w:r>
          </w:p>
          <w:p w:rsidR="00D13E0A" w:rsidRPr="004D010D" w:rsidRDefault="00D13E0A" w:rsidP="00D13E0A">
            <w:pPr>
              <w:ind w:left="360" w:firstLine="808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F14CA2" w:rsidRPr="004D010D" w:rsidRDefault="00D13E0A" w:rsidP="00D13E0A">
            <w:pPr>
              <w:ind w:left="1877" w:hanging="709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printf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("\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nKlient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%d, </w:t>
            </w:r>
            <w:proofErr w:type="spellStart"/>
            <w:r w:rsidR="00F14CA2"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odkladam</w:t>
            </w:r>
            <w:proofErr w:type="spellEnd"/>
            <w:r w:rsidR="00F14CA2"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</w:t>
            </w:r>
            <w:proofErr w:type="spellStart"/>
            <w:r w:rsidR="00F14CA2"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kufel</w:t>
            </w:r>
            <w:proofErr w:type="spellEnd"/>
            <w:r w:rsidR="00F14CA2"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\n", </w:t>
            </w:r>
            <w:proofErr w:type="spellStart"/>
            <w:r w:rsidR="00F14CA2"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moj_id</w:t>
            </w:r>
            <w:proofErr w:type="spellEnd"/>
            <w:r w:rsidR="00F14CA2"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); </w:t>
            </w:r>
          </w:p>
          <w:p w:rsidR="00F14CA2" w:rsidRPr="004D010D" w:rsidRDefault="00F14CA2" w:rsidP="00D13E0A">
            <w:pPr>
              <w:ind w:left="360" w:firstLine="808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l_kf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++;</w:t>
            </w:r>
          </w:p>
          <w:p w:rsidR="00D13E0A" w:rsidRPr="004D010D" w:rsidRDefault="00F14CA2" w:rsidP="00D13E0A">
            <w:pPr>
              <w:ind w:left="360" w:firstLine="808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pthread_mutex_unlock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(&amp;</w:t>
            </w:r>
            <w:proofErr w:type="spellStart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mutex</w:t>
            </w:r>
            <w:proofErr w:type="spellEnd"/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);</w:t>
            </w:r>
            <w:r w:rsidRPr="004D010D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ab/>
            </w:r>
          </w:p>
          <w:p w:rsidR="00D13E0A" w:rsidRPr="00127D52" w:rsidRDefault="00D13E0A" w:rsidP="00D13E0A">
            <w:pPr>
              <w:ind w:left="360" w:firstLine="52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}</w:t>
            </w:r>
          </w:p>
          <w:p w:rsidR="00F14CA2" w:rsidRPr="00127D52" w:rsidRDefault="00F14CA2" w:rsidP="00C57045">
            <w:pPr>
              <w:ind w:left="360" w:hanging="43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}</w:t>
            </w:r>
          </w:p>
          <w:p w:rsidR="00F14CA2" w:rsidRPr="00127D52" w:rsidRDefault="00F14CA2" w:rsidP="00C57045">
            <w:pPr>
              <w:ind w:left="360" w:hanging="43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printf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("\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nKlient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%d, wychodzę z pubu\n", </w:t>
            </w:r>
            <w:proofErr w:type="spellStart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moj_id</w:t>
            </w:r>
            <w:proofErr w:type="spellEnd"/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);     </w:t>
            </w:r>
          </w:p>
          <w:p w:rsidR="00F14CA2" w:rsidRPr="00127D52" w:rsidRDefault="00F14CA2" w:rsidP="00C57045">
            <w:pPr>
              <w:ind w:left="360" w:hanging="43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>return(NULL);</w:t>
            </w:r>
          </w:p>
          <w:p w:rsidR="00F14CA2" w:rsidRPr="00127D52" w:rsidRDefault="00F14CA2" w:rsidP="00C57045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7D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} </w:t>
            </w:r>
          </w:p>
        </w:tc>
      </w:tr>
    </w:tbl>
    <w:p w:rsidR="00F14CA2" w:rsidRPr="00127D52" w:rsidRDefault="00F14CA2" w:rsidP="00F14CA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4CA2" w:rsidRPr="00127D52" w:rsidRDefault="00700988" w:rsidP="0070098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D52">
        <w:rPr>
          <w:rFonts w:ascii="Times New Roman" w:eastAsia="Times New Roman" w:hAnsi="Times New Roman" w:cs="Times New Roman"/>
          <w:lang w:eastAsia="pl-PL"/>
        </w:rPr>
        <w:t xml:space="preserve">Na podstawie pliku </w:t>
      </w:r>
      <w:r w:rsidRPr="00127D52">
        <w:rPr>
          <w:rFonts w:ascii="Times New Roman" w:hAnsi="Times New Roman" w:cs="Times New Roman"/>
          <w:b/>
        </w:rPr>
        <w:t>„pub_sym_</w:t>
      </w:r>
      <w:r w:rsidR="00D13E0A" w:rsidRPr="00127D52">
        <w:rPr>
          <w:rFonts w:ascii="Times New Roman" w:hAnsi="Times New Roman" w:cs="Times New Roman"/>
          <w:b/>
        </w:rPr>
        <w:t>1</w:t>
      </w:r>
      <w:r w:rsidRPr="00127D52">
        <w:rPr>
          <w:rFonts w:ascii="Times New Roman" w:hAnsi="Times New Roman" w:cs="Times New Roman"/>
          <w:b/>
        </w:rPr>
        <w:t>.c”</w:t>
      </w:r>
      <w:r w:rsidRPr="00127D52">
        <w:rPr>
          <w:rFonts w:ascii="Times New Roman" w:hAnsi="Times New Roman" w:cs="Times New Roman"/>
        </w:rPr>
        <w:t xml:space="preserve"> wykonanie programu z uwzględnieniem sytuacji gdy liczba kufli jest większa od liczby klientów</w:t>
      </w:r>
      <w:r w:rsidR="00D13E0A" w:rsidRPr="00127D52">
        <w:rPr>
          <w:rFonts w:ascii="Times New Roman" w:hAnsi="Times New Roman" w:cs="Times New Roman"/>
        </w:rPr>
        <w:t>, dokonanie zmiany (w funkcji wątku)  to</w:t>
      </w:r>
      <w:r w:rsidRPr="00127D52">
        <w:rPr>
          <w:rFonts w:ascii="Times New Roman" w:hAnsi="Times New Roman" w:cs="Times New Roman"/>
        </w:rPr>
        <w:t>:</w:t>
      </w:r>
    </w:p>
    <w:p w:rsidR="00D13E0A" w:rsidRPr="00127D52" w:rsidRDefault="00D13E0A" w:rsidP="00D13E0A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D52">
        <w:rPr>
          <w:rFonts w:ascii="Times New Roman" w:eastAsia="Times New Roman" w:hAnsi="Times New Roman" w:cs="Times New Roman"/>
          <w:lang w:eastAsia="pl-PL"/>
        </w:rPr>
        <w:t>Wykorzystanie aktywnego czekania</w:t>
      </w:r>
    </w:p>
    <w:p w:rsidR="00C30630" w:rsidRPr="00127D52" w:rsidRDefault="00C30630" w:rsidP="00D13E0A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D52">
        <w:rPr>
          <w:rFonts w:ascii="Times New Roman" w:eastAsia="Times New Roman" w:hAnsi="Times New Roman" w:cs="Times New Roman"/>
          <w:lang w:eastAsia="pl-PL"/>
        </w:rPr>
        <w:t>Obsługa braku obecności kufla</w:t>
      </w:r>
    </w:p>
    <w:p w:rsidR="00C30630" w:rsidRPr="00127D52" w:rsidRDefault="00C30630" w:rsidP="00D13E0A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D52">
        <w:rPr>
          <w:rFonts w:ascii="Times New Roman" w:eastAsia="Times New Roman" w:hAnsi="Times New Roman" w:cs="Times New Roman"/>
          <w:lang w:eastAsia="pl-PL"/>
        </w:rPr>
        <w:t>W wypadku braku kufla wymuszenie odczekania chwili</w:t>
      </w:r>
    </w:p>
    <w:p w:rsidR="00C30630" w:rsidRPr="00127D52" w:rsidRDefault="00C30630" w:rsidP="00D13E0A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D52">
        <w:rPr>
          <w:rFonts w:ascii="Times New Roman" w:eastAsia="Times New Roman" w:hAnsi="Times New Roman" w:cs="Times New Roman"/>
          <w:lang w:eastAsia="pl-PL"/>
        </w:rPr>
        <w:t>Podział na część kodu odpowiedzialna za odbieranie kufla oraz za picie i odłożenie go</w:t>
      </w:r>
    </w:p>
    <w:p w:rsidR="00C30630" w:rsidRPr="00127D52" w:rsidRDefault="00C30630" w:rsidP="00D13E0A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D52">
        <w:rPr>
          <w:rFonts w:ascii="Times New Roman" w:eastAsia="Times New Roman" w:hAnsi="Times New Roman" w:cs="Times New Roman"/>
          <w:lang w:eastAsia="pl-PL"/>
        </w:rPr>
        <w:t>Dodanie komunikatów odnośnie liczby dostępnych kufli</w:t>
      </w:r>
    </w:p>
    <w:p w:rsidR="00C30630" w:rsidRPr="00127D52" w:rsidRDefault="00C30630" w:rsidP="00C30630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7D52">
        <w:rPr>
          <w:rFonts w:ascii="Times New Roman" w:eastAsia="Times New Roman" w:hAnsi="Times New Roman" w:cs="Times New Roman"/>
          <w:b/>
          <w:lang w:eastAsia="pl-PL"/>
        </w:rPr>
        <w:t>ZMODYFIKOWANA CZĘŚĆ PROGRAMU:</w:t>
      </w:r>
    </w:p>
    <w:p w:rsidR="00C30630" w:rsidRPr="00127D52" w:rsidRDefault="00C30630" w:rsidP="00C306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D52">
        <w:rPr>
          <w:rFonts w:ascii="Times New Roman" w:eastAsia="Times New Roman" w:hAnsi="Times New Roman" w:cs="Times New Roman"/>
          <w:lang w:eastAsia="pl-PL"/>
        </w:rPr>
        <w:tab/>
      </w:r>
    </w:p>
    <w:p w:rsidR="00C30630" w:rsidRPr="00127D52" w:rsidRDefault="00C30630" w:rsidP="00C306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0630" w:rsidRPr="00127D52" w:rsidRDefault="00C30630" w:rsidP="00C306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0630" w:rsidRPr="00127D52" w:rsidRDefault="00C30630" w:rsidP="00C306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0630" w:rsidRPr="00127D52" w:rsidRDefault="00C30630" w:rsidP="00C306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0630" w:rsidRPr="00127D52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7D52">
        <w:rPr>
          <w:rFonts w:ascii="Times New Roman" w:eastAsia="Times New Roman" w:hAnsi="Times New Roman" w:cs="Times New Roman"/>
          <w:b/>
          <w:lang w:eastAsia="pl-PL"/>
        </w:rPr>
        <w:lastRenderedPageBreak/>
        <w:t>do{</w:t>
      </w:r>
    </w:p>
    <w:p w:rsidR="00C30630" w:rsidRPr="00127D52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pthread_mutex_lock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>(&amp;</w:t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mutex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>);</w:t>
      </w:r>
    </w:p>
    <w:p w:rsidR="00C30630" w:rsidRPr="00127D52" w:rsidRDefault="00C30630" w:rsidP="00FC7D07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if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>(</w:t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l_kf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 xml:space="preserve"> &gt; 0){</w:t>
      </w:r>
    </w:p>
    <w:p w:rsidR="00C30630" w:rsidRPr="00127D52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sucess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 xml:space="preserve"> = 1;</w:t>
      </w:r>
    </w:p>
    <w:p w:rsidR="00C30630" w:rsidRPr="00127D52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l_kf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>--;</w:t>
      </w:r>
    </w:p>
    <w:p w:rsidR="00C30630" w:rsidRPr="00127D52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printf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>("\</w:t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nKlient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 xml:space="preserve"> %d, wybieram kufel %d\n", </w:t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moj_id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 xml:space="preserve">, j); </w:t>
      </w:r>
    </w:p>
    <w:p w:rsidR="00C30630" w:rsidRPr="00127D52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printf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>("\</w:t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nKlient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 xml:space="preserve"> %d, nalewam z kranu %d\n", </w:t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moj_id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 xml:space="preserve">, j); </w:t>
      </w:r>
    </w:p>
    <w:p w:rsidR="00C30630" w:rsidRPr="004D010D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usleep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(300);</w:t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</w:p>
    <w:p w:rsidR="00C30630" w:rsidRPr="004D010D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pthread_mutex_unlock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(&amp;</w:t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mutex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);</w:t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</w:p>
    <w:p w:rsidR="00C30630" w:rsidRPr="00127D52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127D52">
        <w:rPr>
          <w:rFonts w:ascii="Times New Roman" w:eastAsia="Times New Roman" w:hAnsi="Times New Roman" w:cs="Times New Roman"/>
          <w:b/>
          <w:lang w:eastAsia="pl-PL"/>
        </w:rPr>
        <w:t>}</w:t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else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>{</w:t>
      </w: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</w:p>
    <w:p w:rsidR="00C30630" w:rsidRPr="00127D52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printf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 xml:space="preserve">("Klient %d, brak wolnych kufli\n", </w:t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moj_id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>);</w:t>
      </w:r>
    </w:p>
    <w:p w:rsidR="00C30630" w:rsidRPr="004D010D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r w:rsidRPr="00127D52">
        <w:rPr>
          <w:rFonts w:ascii="Times New Roman" w:eastAsia="Times New Roman" w:hAnsi="Times New Roman" w:cs="Times New Roman"/>
          <w:b/>
          <w:lang w:eastAsia="pl-PL"/>
        </w:rPr>
        <w:tab/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pthread_mutex_unlock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(&amp;</w:t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mutex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);</w:t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</w:p>
    <w:p w:rsidR="00C30630" w:rsidRPr="004D010D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usleep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(200);</w:t>
      </w:r>
    </w:p>
    <w:p w:rsidR="00C30630" w:rsidRPr="004D010D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  <w:t>}</w:t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</w:p>
    <w:p w:rsidR="00C30630" w:rsidRPr="004D010D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  <w:r w:rsidRPr="004D010D">
        <w:rPr>
          <w:rFonts w:ascii="Times New Roman" w:eastAsia="Times New Roman" w:hAnsi="Times New Roman" w:cs="Times New Roman"/>
          <w:b/>
          <w:lang w:val="en-US" w:eastAsia="pl-PL"/>
        </w:rPr>
        <w:t>}while(!</w:t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sucess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);</w:t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</w:p>
    <w:p w:rsidR="00C30630" w:rsidRPr="004D010D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printf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("\</w:t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nKlient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 xml:space="preserve"> %d, </w:t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pije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 xml:space="preserve">\n", </w:t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moj_id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 xml:space="preserve">); </w:t>
      </w:r>
    </w:p>
    <w:p w:rsidR="00C30630" w:rsidRPr="004D010D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nanosleep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((</w:t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struct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timespec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[]){{0, 5000000L}}, NULL);</w:t>
      </w:r>
    </w:p>
    <w:p w:rsidR="00C30630" w:rsidRPr="004D010D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pthread_mutex_lock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(&amp;</w:t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mutex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);</w:t>
      </w:r>
    </w:p>
    <w:p w:rsidR="00C30630" w:rsidRPr="004D010D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printf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("\</w:t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nKlient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 xml:space="preserve"> %d, </w:t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odkladam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kufel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 xml:space="preserve">\n", </w:t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moj_id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 xml:space="preserve">); </w:t>
      </w:r>
    </w:p>
    <w:p w:rsidR="00C30630" w:rsidRPr="004D010D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l_kf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++;</w:t>
      </w:r>
    </w:p>
    <w:p w:rsidR="00C30630" w:rsidRPr="004D010D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pthread_mutex_unlock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(&amp;</w:t>
      </w:r>
      <w:proofErr w:type="spellStart"/>
      <w:r w:rsidRPr="004D010D">
        <w:rPr>
          <w:rFonts w:ascii="Times New Roman" w:eastAsia="Times New Roman" w:hAnsi="Times New Roman" w:cs="Times New Roman"/>
          <w:b/>
          <w:lang w:val="en-US" w:eastAsia="pl-PL"/>
        </w:rPr>
        <w:t>mutex</w:t>
      </w:r>
      <w:proofErr w:type="spellEnd"/>
      <w:r w:rsidRPr="004D010D">
        <w:rPr>
          <w:rFonts w:ascii="Times New Roman" w:eastAsia="Times New Roman" w:hAnsi="Times New Roman" w:cs="Times New Roman"/>
          <w:b/>
          <w:lang w:val="en-US" w:eastAsia="pl-PL"/>
        </w:rPr>
        <w:t>);</w:t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4D010D">
        <w:rPr>
          <w:rFonts w:ascii="Times New Roman" w:eastAsia="Times New Roman" w:hAnsi="Times New Roman" w:cs="Times New Roman"/>
          <w:b/>
          <w:lang w:val="en-US" w:eastAsia="pl-PL"/>
        </w:rPr>
        <w:tab/>
      </w:r>
    </w:p>
    <w:p w:rsidR="00127D52" w:rsidRPr="00127D52" w:rsidRDefault="00C30630" w:rsidP="00C306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printf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>("\</w:t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nAktualnie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 xml:space="preserve"> kufli:%d\n", </w:t>
      </w:r>
      <w:proofErr w:type="spellStart"/>
      <w:r w:rsidRPr="00127D52">
        <w:rPr>
          <w:rFonts w:ascii="Times New Roman" w:eastAsia="Times New Roman" w:hAnsi="Times New Roman" w:cs="Times New Roman"/>
          <w:b/>
          <w:lang w:eastAsia="pl-PL"/>
        </w:rPr>
        <w:t>l_kf</w:t>
      </w:r>
      <w:proofErr w:type="spellEnd"/>
      <w:r w:rsidRPr="00127D52">
        <w:rPr>
          <w:rFonts w:ascii="Times New Roman" w:eastAsia="Times New Roman" w:hAnsi="Times New Roman" w:cs="Times New Roman"/>
          <w:b/>
          <w:lang w:eastAsia="pl-PL"/>
        </w:rPr>
        <w:t xml:space="preserve">); </w:t>
      </w:r>
    </w:p>
    <w:p w:rsidR="00656E8F" w:rsidRPr="004D010D" w:rsidRDefault="00127D52" w:rsidP="00656E8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010D">
        <w:rPr>
          <w:rFonts w:ascii="Times New Roman" w:eastAsia="Times New Roman" w:hAnsi="Times New Roman" w:cs="Times New Roman"/>
          <w:lang w:eastAsia="pl-PL"/>
        </w:rPr>
        <w:t>Schemat blokowy programu</w:t>
      </w:r>
      <w:r w:rsidR="004D010D">
        <w:rPr>
          <w:rFonts w:ascii="Times New Roman" w:eastAsia="Times New Roman" w:hAnsi="Times New Roman" w:cs="Times New Roman"/>
          <w:lang w:eastAsia="pl-PL"/>
        </w:rPr>
        <w:t xml:space="preserve"> (W większej skali dołączone jako załącznik)</w:t>
      </w:r>
      <w:r w:rsidRPr="004D010D">
        <w:rPr>
          <w:rFonts w:ascii="Times New Roman" w:eastAsia="Times New Roman" w:hAnsi="Times New Roman" w:cs="Times New Roman"/>
          <w:lang w:eastAsia="pl-PL"/>
        </w:rPr>
        <w:t>:</w:t>
      </w:r>
    </w:p>
    <w:p w:rsidR="00F14CA2" w:rsidRPr="00127D52" w:rsidRDefault="004D010D" w:rsidP="00656E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350260" cy="4625975"/>
            <wp:effectExtent l="0" t="0" r="2540" b="3175"/>
            <wp:wrapTight wrapText="bothSides">
              <wp:wrapPolygon edited="0">
                <wp:start x="0" y="0"/>
                <wp:lineTo x="0" y="21526"/>
                <wp:lineTo x="21494" y="21526"/>
                <wp:lineTo x="21494" y="0"/>
                <wp:lineTo x="0" y="0"/>
              </wp:wrapPolygon>
            </wp:wrapTight>
            <wp:docPr id="2" name="Obraz 2" descr="C:\Users\Witajcie\Desktop\flowchart.ph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tajcie\Desktop\flowchart.ph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3173104" cy="4633415"/>
            <wp:effectExtent l="0" t="0" r="8255" b="0"/>
            <wp:docPr id="3" name="Obraz 3" descr="C:\Users\Witajcie\Desktop\flowchar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tajcie\Desktop\flowchart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88" cy="463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EC" w:rsidRPr="00127D52" w:rsidRDefault="006120EC" w:rsidP="00FE69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D52">
        <w:rPr>
          <w:rFonts w:ascii="Times New Roman" w:eastAsia="Times New Roman" w:hAnsi="Times New Roman" w:cs="Times New Roman"/>
          <w:lang w:eastAsia="pl-PL"/>
        </w:rPr>
        <w:t>Wnioski:</w:t>
      </w:r>
    </w:p>
    <w:p w:rsidR="00EE1600" w:rsidRDefault="006715D5" w:rsidP="006715D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rzystani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utex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zwoliło znacząco zwiększyć bezpieczeństwo pracy aplikacji, poprzez blokowanie innych wątków chcących dostać się równocześnie do współdzielonych danych</w:t>
      </w:r>
    </w:p>
    <w:p w:rsidR="006715D5" w:rsidRDefault="006715D5" w:rsidP="006715D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życie algorytmu z aktywnym czekaniem pozwoliło zmniejszyć czas blokowania wątków pozwalając im wykonywać w między czasie inne operacje nie wymagające dostępu do danych współdzielonych</w:t>
      </w:r>
    </w:p>
    <w:p w:rsidR="006715D5" w:rsidRDefault="006715D5" w:rsidP="006715D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implementowane rozwiązanie w działało poprawnie przy każdym testowanym wariancie</w:t>
      </w:r>
    </w:p>
    <w:p w:rsidR="006715D5" w:rsidRDefault="006715D5" w:rsidP="006715D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iększa liczba kranów wymagałaby od programu użycia tablic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utex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oraz kranów</w:t>
      </w:r>
    </w:p>
    <w:p w:rsidR="006715D5" w:rsidRPr="006715D5" w:rsidRDefault="000D5507" w:rsidP="006715D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lokad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utexem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ostała wykorzystana osobno przy odbieraniu i oddawaniu kufla aby inne wątki mogły wykorzystać ten czas do pracy równoległej</w:t>
      </w:r>
      <w:bookmarkStart w:id="0" w:name="_GoBack"/>
      <w:bookmarkEnd w:id="0"/>
    </w:p>
    <w:sectPr w:rsidR="006715D5" w:rsidRPr="006715D5" w:rsidSect="00F01DC4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E67"/>
    <w:multiLevelType w:val="hybridMultilevel"/>
    <w:tmpl w:val="E146F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4D3E"/>
    <w:multiLevelType w:val="hybridMultilevel"/>
    <w:tmpl w:val="247ADC3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E65DD8"/>
    <w:multiLevelType w:val="hybridMultilevel"/>
    <w:tmpl w:val="E758AFF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B5098F"/>
    <w:multiLevelType w:val="hybridMultilevel"/>
    <w:tmpl w:val="0BAABFDA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46F178A"/>
    <w:multiLevelType w:val="hybridMultilevel"/>
    <w:tmpl w:val="EFDC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60578"/>
    <w:multiLevelType w:val="hybridMultilevel"/>
    <w:tmpl w:val="0E5C2E56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4660E7A"/>
    <w:multiLevelType w:val="hybridMultilevel"/>
    <w:tmpl w:val="803CFC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6F1446"/>
    <w:multiLevelType w:val="hybridMultilevel"/>
    <w:tmpl w:val="DACA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47E7"/>
    <w:multiLevelType w:val="hybridMultilevel"/>
    <w:tmpl w:val="3E34B6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AC5588"/>
    <w:multiLevelType w:val="hybridMultilevel"/>
    <w:tmpl w:val="3CCA7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B0528"/>
    <w:multiLevelType w:val="hybridMultilevel"/>
    <w:tmpl w:val="E762285C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3C281273"/>
    <w:multiLevelType w:val="hybridMultilevel"/>
    <w:tmpl w:val="DF0C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A6489"/>
    <w:multiLevelType w:val="hybridMultilevel"/>
    <w:tmpl w:val="5A3C3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E4520"/>
    <w:multiLevelType w:val="hybridMultilevel"/>
    <w:tmpl w:val="619277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44131B"/>
    <w:multiLevelType w:val="hybridMultilevel"/>
    <w:tmpl w:val="71A661D2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43641B81"/>
    <w:multiLevelType w:val="hybridMultilevel"/>
    <w:tmpl w:val="3228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53F88"/>
    <w:multiLevelType w:val="hybridMultilevel"/>
    <w:tmpl w:val="850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431D0"/>
    <w:multiLevelType w:val="hybridMultilevel"/>
    <w:tmpl w:val="200C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45E9F"/>
    <w:multiLevelType w:val="hybridMultilevel"/>
    <w:tmpl w:val="869CA0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54725141"/>
    <w:multiLevelType w:val="hybridMultilevel"/>
    <w:tmpl w:val="DC9E1848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55E21644"/>
    <w:multiLevelType w:val="hybridMultilevel"/>
    <w:tmpl w:val="DCD8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E33B9"/>
    <w:multiLevelType w:val="hybridMultilevel"/>
    <w:tmpl w:val="D28C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D6004"/>
    <w:multiLevelType w:val="hybridMultilevel"/>
    <w:tmpl w:val="AA92242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66CE3979"/>
    <w:multiLevelType w:val="hybridMultilevel"/>
    <w:tmpl w:val="C0C2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86224"/>
    <w:multiLevelType w:val="hybridMultilevel"/>
    <w:tmpl w:val="75689C6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73DF6FFA"/>
    <w:multiLevelType w:val="hybridMultilevel"/>
    <w:tmpl w:val="3C26F4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BC0786"/>
    <w:multiLevelType w:val="hybridMultilevel"/>
    <w:tmpl w:val="37B457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210CA7"/>
    <w:multiLevelType w:val="hybridMultilevel"/>
    <w:tmpl w:val="212AA94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26"/>
  </w:num>
  <w:num w:numId="5">
    <w:abstractNumId w:val="24"/>
  </w:num>
  <w:num w:numId="6">
    <w:abstractNumId w:val="9"/>
  </w:num>
  <w:num w:numId="7">
    <w:abstractNumId w:val="17"/>
  </w:num>
  <w:num w:numId="8">
    <w:abstractNumId w:val="27"/>
  </w:num>
  <w:num w:numId="9">
    <w:abstractNumId w:val="20"/>
  </w:num>
  <w:num w:numId="10">
    <w:abstractNumId w:val="22"/>
  </w:num>
  <w:num w:numId="11">
    <w:abstractNumId w:val="18"/>
  </w:num>
  <w:num w:numId="12">
    <w:abstractNumId w:val="10"/>
  </w:num>
  <w:num w:numId="13">
    <w:abstractNumId w:val="16"/>
  </w:num>
  <w:num w:numId="14">
    <w:abstractNumId w:val="5"/>
  </w:num>
  <w:num w:numId="15">
    <w:abstractNumId w:val="21"/>
  </w:num>
  <w:num w:numId="16">
    <w:abstractNumId w:val="19"/>
  </w:num>
  <w:num w:numId="17">
    <w:abstractNumId w:val="3"/>
  </w:num>
  <w:num w:numId="18">
    <w:abstractNumId w:val="7"/>
  </w:num>
  <w:num w:numId="19">
    <w:abstractNumId w:val="6"/>
  </w:num>
  <w:num w:numId="20">
    <w:abstractNumId w:val="13"/>
  </w:num>
  <w:num w:numId="21">
    <w:abstractNumId w:val="1"/>
  </w:num>
  <w:num w:numId="22">
    <w:abstractNumId w:val="15"/>
  </w:num>
  <w:num w:numId="23">
    <w:abstractNumId w:val="8"/>
  </w:num>
  <w:num w:numId="24">
    <w:abstractNumId w:val="23"/>
  </w:num>
  <w:num w:numId="25">
    <w:abstractNumId w:val="11"/>
  </w:num>
  <w:num w:numId="26">
    <w:abstractNumId w:val="4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EC"/>
    <w:rsid w:val="000D1307"/>
    <w:rsid w:val="000D5507"/>
    <w:rsid w:val="00127D52"/>
    <w:rsid w:val="0014657A"/>
    <w:rsid w:val="00167EDF"/>
    <w:rsid w:val="001F4130"/>
    <w:rsid w:val="001F60BB"/>
    <w:rsid w:val="00204FA3"/>
    <w:rsid w:val="0020589F"/>
    <w:rsid w:val="00283BE4"/>
    <w:rsid w:val="002A64EF"/>
    <w:rsid w:val="0034286A"/>
    <w:rsid w:val="003506AA"/>
    <w:rsid w:val="003612E3"/>
    <w:rsid w:val="003A0822"/>
    <w:rsid w:val="003A17F7"/>
    <w:rsid w:val="003B1D12"/>
    <w:rsid w:val="003C0E2B"/>
    <w:rsid w:val="003C3447"/>
    <w:rsid w:val="0043739A"/>
    <w:rsid w:val="004660FC"/>
    <w:rsid w:val="004833B8"/>
    <w:rsid w:val="004B0DE5"/>
    <w:rsid w:val="004B1F26"/>
    <w:rsid w:val="004D010D"/>
    <w:rsid w:val="005111A7"/>
    <w:rsid w:val="005B290A"/>
    <w:rsid w:val="005D7ACF"/>
    <w:rsid w:val="006120EC"/>
    <w:rsid w:val="00641441"/>
    <w:rsid w:val="00654D43"/>
    <w:rsid w:val="00656E8F"/>
    <w:rsid w:val="006715D5"/>
    <w:rsid w:val="00685A3F"/>
    <w:rsid w:val="006953B8"/>
    <w:rsid w:val="006A7070"/>
    <w:rsid w:val="006D6BCA"/>
    <w:rsid w:val="00700988"/>
    <w:rsid w:val="0072260A"/>
    <w:rsid w:val="007363EE"/>
    <w:rsid w:val="00786F53"/>
    <w:rsid w:val="007A043D"/>
    <w:rsid w:val="007E041D"/>
    <w:rsid w:val="007F3C87"/>
    <w:rsid w:val="00805DCC"/>
    <w:rsid w:val="008134DA"/>
    <w:rsid w:val="00815813"/>
    <w:rsid w:val="00856FA7"/>
    <w:rsid w:val="00903E90"/>
    <w:rsid w:val="00965565"/>
    <w:rsid w:val="00972718"/>
    <w:rsid w:val="00996FB4"/>
    <w:rsid w:val="009C18C0"/>
    <w:rsid w:val="009C2CD9"/>
    <w:rsid w:val="009F2F66"/>
    <w:rsid w:val="00A1096C"/>
    <w:rsid w:val="00A60410"/>
    <w:rsid w:val="00AD0D09"/>
    <w:rsid w:val="00AD1F3D"/>
    <w:rsid w:val="00B45486"/>
    <w:rsid w:val="00B93B72"/>
    <w:rsid w:val="00BA2476"/>
    <w:rsid w:val="00BC6751"/>
    <w:rsid w:val="00BE4FD2"/>
    <w:rsid w:val="00BF7A68"/>
    <w:rsid w:val="00C21F75"/>
    <w:rsid w:val="00C30630"/>
    <w:rsid w:val="00C43516"/>
    <w:rsid w:val="00C447DB"/>
    <w:rsid w:val="00C55177"/>
    <w:rsid w:val="00C57045"/>
    <w:rsid w:val="00CC139A"/>
    <w:rsid w:val="00CC3787"/>
    <w:rsid w:val="00CC5C4E"/>
    <w:rsid w:val="00CE0736"/>
    <w:rsid w:val="00CE45DD"/>
    <w:rsid w:val="00CF10E6"/>
    <w:rsid w:val="00D13E0A"/>
    <w:rsid w:val="00D337E6"/>
    <w:rsid w:val="00D92CA7"/>
    <w:rsid w:val="00E04653"/>
    <w:rsid w:val="00E255FB"/>
    <w:rsid w:val="00E366B4"/>
    <w:rsid w:val="00E47DA8"/>
    <w:rsid w:val="00E82131"/>
    <w:rsid w:val="00EC4C1F"/>
    <w:rsid w:val="00EE1600"/>
    <w:rsid w:val="00EE7A52"/>
    <w:rsid w:val="00F01DC4"/>
    <w:rsid w:val="00F02122"/>
    <w:rsid w:val="00F14CA2"/>
    <w:rsid w:val="00FB1BAD"/>
    <w:rsid w:val="00FB5AA4"/>
    <w:rsid w:val="00FC7D07"/>
    <w:rsid w:val="00FE6928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D9B9-023A-4CAD-966D-18C362C8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ymoniak</dc:creator>
  <cp:lastModifiedBy>Witajcie</cp:lastModifiedBy>
  <cp:revision>54</cp:revision>
  <cp:lastPrinted>2018-10-28T21:43:00Z</cp:lastPrinted>
  <dcterms:created xsi:type="dcterms:W3CDTF">2018-10-07T10:44:00Z</dcterms:created>
  <dcterms:modified xsi:type="dcterms:W3CDTF">2018-10-28T21:45:00Z</dcterms:modified>
</cp:coreProperties>
</file>